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CBFA7" w14:textId="05D33547" w:rsidR="000A72CD" w:rsidRDefault="000A72CD" w:rsidP="000A72CD">
      <w:pPr>
        <w:spacing w:after="120" w:line="280" w:lineRule="atLeast"/>
        <w:jc w:val="center"/>
        <w:rPr>
          <w:rFonts w:ascii="Arial" w:hAnsi="Arial" w:cs="Arial"/>
          <w:b/>
          <w:bCs/>
          <w:caps/>
          <w:sz w:val="28"/>
          <w:szCs w:val="22"/>
        </w:rPr>
      </w:pPr>
      <w:r>
        <w:rPr>
          <w:rFonts w:ascii="Arial" w:hAnsi="Arial" w:cs="Arial"/>
          <w:b/>
          <w:bCs/>
          <w:caps/>
          <w:sz w:val="28"/>
          <w:szCs w:val="22"/>
        </w:rPr>
        <w:t xml:space="preserve">Příloha </w:t>
      </w:r>
      <w:r w:rsidR="00BA04D4">
        <w:rPr>
          <w:rFonts w:ascii="Arial" w:hAnsi="Arial" w:cs="Arial"/>
          <w:b/>
          <w:bCs/>
          <w:caps/>
          <w:sz w:val="28"/>
          <w:szCs w:val="22"/>
        </w:rPr>
        <w:t>D</w:t>
      </w:r>
      <w:r w:rsidR="008E16CB">
        <w:rPr>
          <w:rFonts w:ascii="Arial" w:hAnsi="Arial" w:cs="Arial"/>
          <w:b/>
          <w:bCs/>
          <w:caps/>
          <w:sz w:val="28"/>
          <w:szCs w:val="22"/>
        </w:rPr>
        <w:br/>
      </w:r>
      <w:r>
        <w:rPr>
          <w:rFonts w:ascii="Arial" w:hAnsi="Arial" w:cs="Arial"/>
          <w:b/>
          <w:bCs/>
          <w:caps/>
          <w:sz w:val="28"/>
          <w:szCs w:val="22"/>
        </w:rPr>
        <w:t>Zadávací dokumentace</w:t>
      </w:r>
    </w:p>
    <w:p w14:paraId="340133A0" w14:textId="77777777" w:rsidR="000A72CD" w:rsidRDefault="000A72CD" w:rsidP="000A72CD">
      <w:pPr>
        <w:keepNext/>
        <w:keepLines/>
        <w:widowControl w:val="0"/>
        <w:spacing w:after="120" w:line="280" w:lineRule="atLeas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</w:p>
    <w:p w14:paraId="2D263F51" w14:textId="77777777" w:rsidR="000A72CD" w:rsidRDefault="000A72CD" w:rsidP="000A72CD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8"/>
          <w:szCs w:val="22"/>
        </w:rPr>
      </w:pPr>
      <w:r>
        <w:rPr>
          <w:rFonts w:ascii="Arial" w:hAnsi="Arial" w:cs="Arial"/>
          <w:b/>
          <w:iCs/>
          <w:smallCaps/>
          <w:sz w:val="28"/>
          <w:szCs w:val="22"/>
        </w:rPr>
        <w:t>Vzorové dokumenty k identifikaci poddodavatelů</w:t>
      </w:r>
    </w:p>
    <w:p w14:paraId="2F57D720" w14:textId="77777777" w:rsidR="000A72CD" w:rsidRDefault="000A72CD" w:rsidP="000A72CD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8"/>
          <w:szCs w:val="22"/>
        </w:rPr>
      </w:pPr>
    </w:p>
    <w:p w14:paraId="57E4B227" w14:textId="77777777" w:rsidR="000A72CD" w:rsidRDefault="000A72CD" w:rsidP="005447A3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8"/>
          <w:szCs w:val="22"/>
        </w:rPr>
      </w:pPr>
    </w:p>
    <w:p w14:paraId="7B935F9A" w14:textId="33C2979A" w:rsidR="000A72CD" w:rsidRDefault="000A72CD" w:rsidP="000A72CD">
      <w:pPr>
        <w:pStyle w:val="ListParagraph"/>
        <w:keepNext/>
        <w:keepLines/>
        <w:widowControl w:val="0"/>
        <w:numPr>
          <w:ilvl w:val="0"/>
          <w:numId w:val="1"/>
        </w:numPr>
        <w:spacing w:line="280" w:lineRule="atLeast"/>
        <w:ind w:left="426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zor uvedení částí veřejné zakázky, které má účastník </w:t>
      </w:r>
      <w:r w:rsidR="009F609F">
        <w:rPr>
          <w:rFonts w:ascii="Arial" w:hAnsi="Arial" w:cs="Arial"/>
          <w:b/>
          <w:sz w:val="22"/>
          <w:szCs w:val="22"/>
        </w:rPr>
        <w:t>zadávacího</w:t>
      </w:r>
      <w:r>
        <w:rPr>
          <w:rFonts w:ascii="Arial" w:hAnsi="Arial" w:cs="Arial"/>
          <w:b/>
          <w:sz w:val="22"/>
          <w:szCs w:val="22"/>
        </w:rPr>
        <w:t xml:space="preserve"> řízení v úmyslu zadat poddodavatelům, a identifikace poddodavatelů</w:t>
      </w:r>
    </w:p>
    <w:p w14:paraId="5FC78430" w14:textId="77777777" w:rsidR="000A72CD" w:rsidRDefault="000A72CD" w:rsidP="000A72CD">
      <w:pPr>
        <w:pStyle w:val="ListParagraph"/>
        <w:keepNext/>
        <w:keepLines/>
        <w:widowControl w:val="0"/>
        <w:spacing w:line="280" w:lineRule="atLeast"/>
        <w:ind w:left="426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04271F5A" w14:textId="77777777" w:rsidR="000A72CD" w:rsidRDefault="000A72CD" w:rsidP="000A72CD">
      <w:pPr>
        <w:pStyle w:val="ListParagraph"/>
        <w:keepNext/>
        <w:keepLines/>
        <w:widowControl w:val="0"/>
        <w:numPr>
          <w:ilvl w:val="0"/>
          <w:numId w:val="1"/>
        </w:numPr>
        <w:spacing w:line="280" w:lineRule="atLeast"/>
        <w:ind w:left="426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zory Čestného prohlášení o realizaci veřejné zakázky vlastními kapacitami – </w:t>
      </w:r>
      <w:r>
        <w:rPr>
          <w:rFonts w:ascii="Arial" w:hAnsi="Arial" w:cs="Arial"/>
          <w:sz w:val="22"/>
          <w:szCs w:val="22"/>
        </w:rPr>
        <w:t xml:space="preserve">zvlášť pro dodavatele – </w:t>
      </w:r>
      <w:r>
        <w:rPr>
          <w:rFonts w:ascii="Arial" w:hAnsi="Arial" w:cs="Arial"/>
          <w:i/>
          <w:sz w:val="22"/>
          <w:szCs w:val="22"/>
        </w:rPr>
        <w:t>právnické osoby</w:t>
      </w:r>
      <w:r>
        <w:rPr>
          <w:rFonts w:ascii="Arial" w:hAnsi="Arial" w:cs="Arial"/>
          <w:sz w:val="22"/>
          <w:szCs w:val="22"/>
        </w:rPr>
        <w:t xml:space="preserve"> a pro dodavatele – </w:t>
      </w:r>
      <w:r>
        <w:rPr>
          <w:rFonts w:ascii="Arial" w:hAnsi="Arial" w:cs="Arial"/>
          <w:i/>
          <w:sz w:val="22"/>
          <w:szCs w:val="22"/>
        </w:rPr>
        <w:t>fyzické osoby</w:t>
      </w:r>
    </w:p>
    <w:p w14:paraId="6BEA611C" w14:textId="77777777" w:rsidR="000A72CD" w:rsidRDefault="000A72CD" w:rsidP="000A72CD">
      <w:pPr>
        <w:rPr>
          <w:rFonts w:ascii="Arial" w:hAnsi="Arial" w:cs="Arial"/>
          <w:sz w:val="20"/>
          <w:szCs w:val="20"/>
        </w:rPr>
      </w:pPr>
    </w:p>
    <w:p w14:paraId="199C6FD4" w14:textId="77777777" w:rsidR="000A72CD" w:rsidRDefault="000A72CD" w:rsidP="000A72CD">
      <w:pPr>
        <w:rPr>
          <w:rFonts w:ascii="Arial" w:hAnsi="Arial" w:cs="Arial"/>
          <w:sz w:val="20"/>
          <w:szCs w:val="20"/>
        </w:rPr>
        <w:sectPr w:rsidR="000A72CD">
          <w:headerReference w:type="default" r:id="rId11"/>
          <w:footerReference w:type="even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</w:sectPr>
      </w:pPr>
    </w:p>
    <w:p w14:paraId="217AC6D9" w14:textId="21771E31" w:rsidR="000A72CD" w:rsidRDefault="000A72CD" w:rsidP="000A72CD">
      <w:pPr>
        <w:jc w:val="center"/>
        <w:rPr>
          <w:rFonts w:ascii="Arial" w:hAnsi="Arial" w:cs="Arial"/>
          <w:b/>
          <w:iCs/>
          <w:smallCaps/>
          <w:sz w:val="28"/>
          <w:szCs w:val="22"/>
        </w:rPr>
      </w:pPr>
      <w:r>
        <w:rPr>
          <w:rFonts w:ascii="Arial" w:hAnsi="Arial" w:cs="Arial"/>
          <w:b/>
          <w:iCs/>
          <w:smallCaps/>
          <w:sz w:val="28"/>
          <w:szCs w:val="22"/>
        </w:rPr>
        <w:lastRenderedPageBreak/>
        <w:t xml:space="preserve">Části veřejné zakázky, které má účastník </w:t>
      </w:r>
      <w:r w:rsidR="009F609F">
        <w:rPr>
          <w:rFonts w:ascii="Arial" w:hAnsi="Arial" w:cs="Arial"/>
          <w:b/>
          <w:iCs/>
          <w:smallCaps/>
          <w:sz w:val="28"/>
          <w:szCs w:val="22"/>
        </w:rPr>
        <w:t>zadávacího</w:t>
      </w:r>
      <w:r>
        <w:rPr>
          <w:rFonts w:ascii="Arial" w:hAnsi="Arial" w:cs="Arial"/>
          <w:b/>
          <w:iCs/>
          <w:smallCaps/>
          <w:sz w:val="28"/>
          <w:szCs w:val="22"/>
        </w:rPr>
        <w:t xml:space="preserve"> řízení v úmyslu zadat poddodavatelům,</w:t>
      </w:r>
    </w:p>
    <w:p w14:paraId="7E2B3A76" w14:textId="77777777" w:rsidR="000A72CD" w:rsidRDefault="000A72CD" w:rsidP="000A72CD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iCs/>
          <w:smallCaps/>
          <w:sz w:val="28"/>
          <w:szCs w:val="22"/>
        </w:rPr>
        <w:t>a identifikace poddodavatelů</w:t>
      </w:r>
    </w:p>
    <w:p w14:paraId="5B6EB395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40EC3891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142" w:type="dxa"/>
        <w:tblInd w:w="0" w:type="dxa"/>
        <w:tblLook w:val="04A0" w:firstRow="1" w:lastRow="0" w:firstColumn="1" w:lastColumn="0" w:noHBand="0" w:noVBand="1"/>
      </w:tblPr>
      <w:tblGrid>
        <w:gridCol w:w="817"/>
        <w:gridCol w:w="3827"/>
        <w:gridCol w:w="2977"/>
        <w:gridCol w:w="2977"/>
        <w:gridCol w:w="1470"/>
        <w:gridCol w:w="2074"/>
      </w:tblGrid>
      <w:tr w:rsidR="000A72CD" w14:paraId="43A3B6E1" w14:textId="77777777" w:rsidTr="002E385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142D98F" w14:textId="77777777" w:rsidR="000A72CD" w:rsidRDefault="000A72CD" w:rsidP="002E385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ř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 č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CA11658" w14:textId="4C2C9B62" w:rsidR="000A72CD" w:rsidRDefault="000A72CD" w:rsidP="002E385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Vymezení části veřejné zakázky, kterou má účastník </w:t>
            </w:r>
            <w:r w:rsidR="009F609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dávacího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řízení v úmyslu zadat poddodavateli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AE30E2E" w14:textId="77777777" w:rsidR="000A72CD" w:rsidRDefault="000A72CD" w:rsidP="002E385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dentifikační údaje poddodavatele</w:t>
            </w:r>
          </w:p>
        </w:tc>
      </w:tr>
      <w:tr w:rsidR="000A72CD" w14:paraId="3AD979CB" w14:textId="77777777" w:rsidTr="002E3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AA1B" w14:textId="77777777" w:rsidR="000A72CD" w:rsidRDefault="000A72CD" w:rsidP="002E385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BBE1" w14:textId="77777777" w:rsidR="000A72CD" w:rsidRDefault="000A72CD" w:rsidP="002E385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8997A22" w14:textId="77777777" w:rsidR="000A72CD" w:rsidRDefault="000A72CD" w:rsidP="002E385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chodní firma/název/jmé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2EF4A90" w14:textId="77777777" w:rsidR="000A72CD" w:rsidRDefault="000A72CD" w:rsidP="002E385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ídlo/bydliště/místo podnikání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10C327C" w14:textId="77777777" w:rsidR="000A72CD" w:rsidRDefault="000A72CD" w:rsidP="002E385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Č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BF96D0D" w14:textId="77777777" w:rsidR="000A72CD" w:rsidRDefault="000A72CD" w:rsidP="002E385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ávní forma</w:t>
            </w:r>
          </w:p>
        </w:tc>
      </w:tr>
      <w:tr w:rsidR="000A72CD" w14:paraId="59587B4A" w14:textId="77777777" w:rsidTr="002E3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4223F88" w14:textId="77777777" w:rsidR="000A72CD" w:rsidRDefault="000A72CD" w:rsidP="002E385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EC15A0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06976F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3EC3DFE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912E362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AA0397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A72CD" w14:paraId="32DB1700" w14:textId="77777777" w:rsidTr="002E3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27EB201" w14:textId="77777777" w:rsidR="000A72CD" w:rsidRDefault="000A72CD" w:rsidP="002E385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17FAE53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A4F7773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5A653B0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8E569C5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4177473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A72CD" w14:paraId="536996E4" w14:textId="77777777" w:rsidTr="002E3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A0E2FD2" w14:textId="77777777" w:rsidR="000A72CD" w:rsidRDefault="000A72CD" w:rsidP="002E385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4D5672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AFA0E03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5F83E37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F779581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9AF4150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4CE9A59" w14:textId="536AC928" w:rsidR="000A72CD" w:rsidRDefault="000A72CD" w:rsidP="000A72CD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Účastník </w:t>
      </w:r>
      <w:r w:rsidR="009F609F">
        <w:rPr>
          <w:rFonts w:ascii="Arial" w:hAnsi="Arial" w:cs="Arial"/>
          <w:sz w:val="16"/>
          <w:szCs w:val="16"/>
        </w:rPr>
        <w:t>zadávacího</w:t>
      </w:r>
      <w:r>
        <w:rPr>
          <w:rFonts w:ascii="Arial" w:hAnsi="Arial" w:cs="Arial"/>
          <w:sz w:val="16"/>
          <w:szCs w:val="16"/>
        </w:rPr>
        <w:t xml:space="preserve"> řízení přidá nebo ubere řádky podle potřeby.</w:t>
      </w:r>
    </w:p>
    <w:p w14:paraId="550402ED" w14:textId="77777777" w:rsidR="000A72CD" w:rsidRDefault="000A72CD" w:rsidP="000A72CD">
      <w:pPr>
        <w:spacing w:before="60"/>
        <w:jc w:val="both"/>
        <w:rPr>
          <w:rFonts w:ascii="Arial" w:hAnsi="Arial" w:cs="Arial"/>
          <w:sz w:val="16"/>
          <w:szCs w:val="16"/>
        </w:rPr>
      </w:pPr>
    </w:p>
    <w:p w14:paraId="15F11997" w14:textId="77777777" w:rsidR="000A72CD" w:rsidRDefault="000A72CD" w:rsidP="000A72CD">
      <w:pPr>
        <w:rPr>
          <w:rFonts w:ascii="Arial" w:hAnsi="Arial" w:cs="Arial"/>
          <w:sz w:val="16"/>
          <w:szCs w:val="16"/>
        </w:rPr>
        <w:sectPr w:rsidR="000A72CD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5D6F6103" w14:textId="77777777" w:rsidR="000A72CD" w:rsidRDefault="000A72CD" w:rsidP="000A72CD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lastRenderedPageBreak/>
        <w:t xml:space="preserve">Čestné prohlášení o realizaci veřejné zakázky vlastními kapacitami </w:t>
      </w:r>
      <w:r>
        <w:rPr>
          <w:rFonts w:ascii="Arial" w:hAnsi="Arial" w:cs="Arial"/>
          <w:i/>
          <w:smallCaps/>
          <w:sz w:val="28"/>
          <w:szCs w:val="28"/>
        </w:rPr>
        <w:t>(právnická osoba)</w:t>
      </w:r>
    </w:p>
    <w:p w14:paraId="14E9A1E9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61F517BF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129CEBC2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, níže podepsaná společnost</w:t>
      </w:r>
    </w:p>
    <w:p w14:paraId="290D1E23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[obchodní firma nebo název]</w:t>
      </w:r>
      <w:r>
        <w:rPr>
          <w:rFonts w:ascii="Arial" w:hAnsi="Arial" w:cs="Arial"/>
          <w:sz w:val="20"/>
          <w:szCs w:val="20"/>
        </w:rPr>
        <w:t xml:space="preserve"> se sídlem </w:t>
      </w:r>
      <w:r>
        <w:rPr>
          <w:rFonts w:ascii="Arial" w:hAnsi="Arial" w:cs="Arial"/>
          <w:sz w:val="20"/>
          <w:szCs w:val="20"/>
          <w:highlight w:val="yellow"/>
        </w:rPr>
        <w:t>[sídlo]</w:t>
      </w:r>
      <w:r>
        <w:rPr>
          <w:rFonts w:ascii="Arial" w:hAnsi="Arial" w:cs="Arial"/>
          <w:sz w:val="20"/>
          <w:szCs w:val="20"/>
        </w:rPr>
        <w:t>, IČO: </w:t>
      </w:r>
      <w:r>
        <w:rPr>
          <w:rFonts w:ascii="Arial" w:hAnsi="Arial" w:cs="Arial"/>
          <w:sz w:val="20"/>
          <w:szCs w:val="20"/>
          <w:highlight w:val="yellow"/>
        </w:rPr>
        <w:t>[IČO]</w:t>
      </w:r>
      <w:r>
        <w:rPr>
          <w:rFonts w:ascii="Arial" w:hAnsi="Arial" w:cs="Arial"/>
          <w:sz w:val="20"/>
          <w:szCs w:val="20"/>
        </w:rPr>
        <w:t xml:space="preserve">, zapsaná v obchodním rejstříku vedeném </w:t>
      </w:r>
      <w:r>
        <w:rPr>
          <w:rFonts w:ascii="Arial" w:hAnsi="Arial" w:cs="Arial"/>
          <w:sz w:val="20"/>
          <w:szCs w:val="20"/>
          <w:highlight w:val="yellow"/>
        </w:rPr>
        <w:t>[Krajským/Městským]</w:t>
      </w:r>
      <w:r>
        <w:rPr>
          <w:rFonts w:ascii="Arial" w:hAnsi="Arial" w:cs="Arial"/>
          <w:sz w:val="20"/>
          <w:szCs w:val="20"/>
        </w:rPr>
        <w:t xml:space="preserve"> soudem v </w:t>
      </w:r>
      <w:r>
        <w:rPr>
          <w:rFonts w:ascii="Arial" w:hAnsi="Arial" w:cs="Arial"/>
          <w:sz w:val="20"/>
          <w:szCs w:val="20"/>
          <w:highlight w:val="yellow"/>
        </w:rPr>
        <w:t>[město]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p</w:t>
      </w:r>
      <w:proofErr w:type="spellEnd"/>
      <w:r>
        <w:rPr>
          <w:rFonts w:ascii="Arial" w:hAnsi="Arial" w:cs="Arial"/>
          <w:sz w:val="20"/>
          <w:szCs w:val="20"/>
        </w:rPr>
        <w:t xml:space="preserve">. zn. </w:t>
      </w:r>
      <w:r>
        <w:rPr>
          <w:rFonts w:ascii="Arial" w:hAnsi="Arial" w:cs="Arial"/>
          <w:sz w:val="20"/>
          <w:szCs w:val="20"/>
          <w:highlight w:val="yellow"/>
        </w:rPr>
        <w:t>[●]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7749E214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>“),</w:t>
      </w:r>
    </w:p>
    <w:p w14:paraId="68731066" w14:textId="77777777" w:rsidR="000A72CD" w:rsidRDefault="000A72CD" w:rsidP="000A72CD">
      <w:pPr>
        <w:jc w:val="center"/>
        <w:rPr>
          <w:rFonts w:ascii="Arial" w:hAnsi="Arial" w:cs="Arial"/>
          <w:b/>
          <w:sz w:val="20"/>
          <w:szCs w:val="20"/>
        </w:rPr>
      </w:pPr>
    </w:p>
    <w:p w14:paraId="50869096" w14:textId="3559B293" w:rsidR="00C229FD" w:rsidRPr="006E0028" w:rsidRDefault="00C229FD" w:rsidP="00C229FD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E7369">
        <w:rPr>
          <w:rFonts w:ascii="Arial" w:hAnsi="Arial" w:cs="Arial"/>
          <w:sz w:val="20"/>
          <w:szCs w:val="20"/>
        </w:rPr>
        <w:t>tímto pro účely nabídky v </w:t>
      </w:r>
      <w:r>
        <w:rPr>
          <w:rFonts w:ascii="Arial" w:hAnsi="Arial" w:cs="Arial"/>
          <w:sz w:val="20"/>
          <w:szCs w:val="20"/>
        </w:rPr>
        <w:t>zadávacím</w:t>
      </w:r>
      <w:r w:rsidRPr="003E7369">
        <w:rPr>
          <w:rFonts w:ascii="Arial" w:hAnsi="Arial" w:cs="Arial"/>
          <w:sz w:val="20"/>
          <w:szCs w:val="20"/>
        </w:rPr>
        <w:t xml:space="preserve"> řízení na </w:t>
      </w:r>
      <w:r w:rsidRPr="00F20593">
        <w:rPr>
          <w:rFonts w:ascii="Arial" w:hAnsi="Arial" w:cs="Arial"/>
          <w:sz w:val="20"/>
          <w:szCs w:val="20"/>
        </w:rPr>
        <w:t>veřejnou zakázku: „</w:t>
      </w:r>
      <w:bookmarkStart w:id="0" w:name="_Hlk146627160"/>
      <w:r w:rsidR="00B961E1" w:rsidRPr="00B961E1">
        <w:rPr>
          <w:rFonts w:ascii="Arial" w:hAnsi="Arial" w:cs="Arial"/>
          <w:sz w:val="20"/>
          <w:szCs w:val="20"/>
        </w:rPr>
        <w:t>Modernizace teplárny ŠKO-ENERGO – OB7 SHZ</w:t>
      </w:r>
      <w:bookmarkEnd w:id="0"/>
      <w:r w:rsidRPr="00F20593">
        <w:rPr>
          <w:rFonts w:ascii="Arial" w:hAnsi="Arial" w:cs="Arial"/>
          <w:sz w:val="20"/>
          <w:szCs w:val="20"/>
        </w:rPr>
        <w:t>“ (dále jen „</w:t>
      </w:r>
      <w:r w:rsidRPr="00F20593">
        <w:rPr>
          <w:rFonts w:ascii="Arial" w:hAnsi="Arial" w:cs="Arial"/>
          <w:b/>
          <w:sz w:val="20"/>
          <w:szCs w:val="20"/>
        </w:rPr>
        <w:t>Veřejná zakázka</w:t>
      </w:r>
      <w:r w:rsidRPr="00F20593">
        <w:rPr>
          <w:rFonts w:ascii="Arial" w:hAnsi="Arial" w:cs="Arial"/>
          <w:sz w:val="20"/>
          <w:szCs w:val="20"/>
        </w:rPr>
        <w:t>“) zadavatele</w:t>
      </w:r>
      <w:r w:rsidRPr="003E736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ŠKO-ENERGO, s.r.o., </w:t>
      </w:r>
      <w:r w:rsidRPr="00770FED">
        <w:rPr>
          <w:rFonts w:ascii="Arial" w:hAnsi="Arial" w:cs="Arial"/>
          <w:sz w:val="20"/>
          <w:szCs w:val="20"/>
        </w:rPr>
        <w:t xml:space="preserve">se sídlem </w:t>
      </w:r>
      <w:r w:rsidR="002927EA">
        <w:rPr>
          <w:rFonts w:ascii="Arial" w:hAnsi="Arial" w:cs="Arial"/>
          <w:sz w:val="20"/>
          <w:szCs w:val="20"/>
        </w:rPr>
        <w:t>t</w:t>
      </w:r>
      <w:r w:rsidR="002927EA" w:rsidRPr="00770FED">
        <w:rPr>
          <w:rFonts w:ascii="Arial" w:hAnsi="Arial" w:cs="Arial"/>
          <w:sz w:val="20"/>
          <w:szCs w:val="20"/>
          <w:shd w:val="clear" w:color="auto" w:fill="FFFFFF"/>
        </w:rPr>
        <w:t>ř. Václava Klementa 869</w:t>
      </w:r>
      <w:r w:rsidR="002927EA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2927EA" w:rsidRPr="002927E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927EA" w:rsidRPr="00770FED">
        <w:rPr>
          <w:rFonts w:ascii="Arial" w:hAnsi="Arial" w:cs="Arial"/>
          <w:sz w:val="20"/>
          <w:szCs w:val="20"/>
          <w:shd w:val="clear" w:color="auto" w:fill="FFFFFF"/>
        </w:rPr>
        <w:t xml:space="preserve">Mladá Boleslav </w:t>
      </w:r>
      <w:r w:rsidR="002927EA">
        <w:rPr>
          <w:rFonts w:ascii="Arial" w:hAnsi="Arial" w:cs="Arial"/>
          <w:sz w:val="20"/>
          <w:szCs w:val="20"/>
          <w:shd w:val="clear" w:color="auto" w:fill="FFFFFF"/>
        </w:rPr>
        <w:t>II</w:t>
      </w:r>
      <w:r w:rsidR="002927EA" w:rsidRPr="00770FED">
        <w:rPr>
          <w:rFonts w:ascii="Arial" w:hAnsi="Arial" w:cs="Arial"/>
          <w:sz w:val="20"/>
          <w:szCs w:val="20"/>
          <w:shd w:val="clear" w:color="auto" w:fill="FFFFFF"/>
        </w:rPr>
        <w:t>, 293</w:t>
      </w:r>
      <w:r w:rsidR="002927EA">
        <w:rPr>
          <w:rFonts w:ascii="Arial" w:hAnsi="Arial" w:cs="Arial"/>
          <w:sz w:val="20"/>
          <w:szCs w:val="20"/>
          <w:shd w:val="clear" w:color="auto" w:fill="FFFFFF"/>
        </w:rPr>
        <w:t> 01</w:t>
      </w:r>
      <w:r w:rsidR="002927EA" w:rsidRPr="00770FED">
        <w:rPr>
          <w:rFonts w:ascii="Arial" w:hAnsi="Arial" w:cs="Arial"/>
          <w:sz w:val="20"/>
          <w:szCs w:val="20"/>
          <w:shd w:val="clear" w:color="auto" w:fill="FFFFFF"/>
        </w:rPr>
        <w:t xml:space="preserve"> Mladá Boleslav</w:t>
      </w:r>
      <w:r w:rsidRPr="00770FED">
        <w:rPr>
          <w:rFonts w:ascii="Arial" w:hAnsi="Arial" w:cs="Arial"/>
          <w:sz w:val="20"/>
          <w:szCs w:val="20"/>
        </w:rPr>
        <w:t>, IČO: 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>61675938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E0028">
        <w:rPr>
          <w:rFonts w:ascii="Arial" w:hAnsi="Arial" w:cs="Arial"/>
          <w:sz w:val="20"/>
          <w:szCs w:val="20"/>
        </w:rPr>
        <w:t>zapsan</w:t>
      </w:r>
      <w:r w:rsidR="00656647">
        <w:rPr>
          <w:rFonts w:ascii="Arial" w:hAnsi="Arial" w:cs="Arial"/>
          <w:sz w:val="20"/>
          <w:szCs w:val="20"/>
        </w:rPr>
        <w:t>é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 xml:space="preserve"> v obchodním rejstříku vedeném Městským soudem v Praze, </w:t>
      </w:r>
      <w:proofErr w:type="spellStart"/>
      <w:r w:rsidRPr="00770FED">
        <w:rPr>
          <w:rFonts w:ascii="Arial" w:hAnsi="Arial" w:cs="Arial"/>
          <w:sz w:val="20"/>
          <w:szCs w:val="20"/>
          <w:shd w:val="clear" w:color="auto" w:fill="FFFFFF"/>
        </w:rPr>
        <w:t>sp</w:t>
      </w:r>
      <w:proofErr w:type="spellEnd"/>
      <w:r w:rsidRPr="00770FED">
        <w:rPr>
          <w:rFonts w:ascii="Arial" w:hAnsi="Arial" w:cs="Arial"/>
          <w:sz w:val="20"/>
          <w:szCs w:val="20"/>
          <w:shd w:val="clear" w:color="auto" w:fill="FFFFFF"/>
        </w:rPr>
        <w:t>. zn. C 38550</w:t>
      </w:r>
      <w:r w:rsidRPr="003E7369">
        <w:rPr>
          <w:rFonts w:ascii="Arial" w:hAnsi="Arial" w:cs="Arial"/>
          <w:sz w:val="20"/>
          <w:szCs w:val="20"/>
        </w:rPr>
        <w:t>,</w:t>
      </w:r>
    </w:p>
    <w:p w14:paraId="0B46D711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37B56631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80"/>
          <w:sz w:val="20"/>
          <w:szCs w:val="20"/>
        </w:rPr>
        <w:t>prohlašujeme</w:t>
      </w:r>
      <w:r>
        <w:rPr>
          <w:rFonts w:ascii="Arial" w:hAnsi="Arial" w:cs="Arial"/>
          <w:sz w:val="20"/>
          <w:szCs w:val="20"/>
        </w:rPr>
        <w:t>,</w:t>
      </w:r>
    </w:p>
    <w:p w14:paraId="451E366C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331AB828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e Dodavatel nemá v úmyslu zadat žádnou část Veřejné zakázky žádnému poddodavateli.</w:t>
      </w:r>
    </w:p>
    <w:p w14:paraId="2317B817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5FFE10DD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30D9C534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____ dne _____________________</w:t>
      </w:r>
    </w:p>
    <w:p w14:paraId="2D6F2A58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1CB82C44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6086EC51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3324C16F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</w:t>
      </w:r>
    </w:p>
    <w:p w14:paraId="241D8948" w14:textId="77777777" w:rsidR="000A72CD" w:rsidRPr="0054777B" w:rsidRDefault="000A72CD" w:rsidP="000A72CD">
      <w:pPr>
        <w:jc w:val="center"/>
        <w:rPr>
          <w:rFonts w:ascii="Arial" w:hAnsi="Arial" w:cs="Arial"/>
          <w:i/>
          <w:sz w:val="16"/>
          <w:szCs w:val="16"/>
        </w:rPr>
      </w:pPr>
      <w:r w:rsidRPr="0054777B">
        <w:rPr>
          <w:rFonts w:ascii="Arial" w:hAnsi="Arial" w:cs="Arial"/>
          <w:i/>
          <w:sz w:val="16"/>
          <w:szCs w:val="16"/>
        </w:rPr>
        <w:t>Razítko Dodavatele a podpis osoby oprávněné jednat za Dodavatele</w:t>
      </w:r>
    </w:p>
    <w:p w14:paraId="1C284D59" w14:textId="77777777" w:rsidR="000A72CD" w:rsidRDefault="000A72CD" w:rsidP="000A72CD">
      <w:pPr>
        <w:rPr>
          <w:rFonts w:ascii="Arial" w:hAnsi="Arial" w:cs="Arial"/>
          <w:sz w:val="20"/>
          <w:szCs w:val="20"/>
        </w:rPr>
      </w:pPr>
    </w:p>
    <w:p w14:paraId="512C2007" w14:textId="77777777" w:rsidR="000A72CD" w:rsidRDefault="000A72CD" w:rsidP="000A72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firma/název: 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24D59E70" w14:textId="77777777" w:rsidR="000A72CD" w:rsidRDefault="000A72CD" w:rsidP="000A72CD">
      <w:pPr>
        <w:rPr>
          <w:rFonts w:ascii="Arial" w:hAnsi="Arial" w:cs="Arial"/>
          <w:sz w:val="20"/>
          <w:szCs w:val="20"/>
        </w:rPr>
      </w:pPr>
    </w:p>
    <w:p w14:paraId="322BE5C3" w14:textId="77777777" w:rsidR="000A72CD" w:rsidRDefault="000A72CD" w:rsidP="000A72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 a funkce osoby jednající za Dodavatele: 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591A30B9" w14:textId="77777777" w:rsidR="000A72CD" w:rsidRDefault="000A72CD" w:rsidP="000A72CD">
      <w:pPr>
        <w:spacing w:after="160" w:line="25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CCBFC9A" w14:textId="77777777" w:rsidR="000A72CD" w:rsidRDefault="000A72CD" w:rsidP="000A72CD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lastRenderedPageBreak/>
        <w:t xml:space="preserve">Čestné prohlášení o realizaci veřejné zakázky vlastními kapacitami </w:t>
      </w:r>
      <w:r>
        <w:rPr>
          <w:rFonts w:ascii="Arial" w:hAnsi="Arial" w:cs="Arial"/>
          <w:i/>
          <w:smallCaps/>
          <w:sz w:val="28"/>
          <w:szCs w:val="28"/>
        </w:rPr>
        <w:t>(fyzická osoba)</w:t>
      </w:r>
    </w:p>
    <w:p w14:paraId="18A68028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468F3AB3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7FCBB965" w14:textId="77777777" w:rsidR="000A72CD" w:rsidRDefault="000A72CD" w:rsidP="000A72CD">
      <w:pPr>
        <w:jc w:val="center"/>
        <w:rPr>
          <w:rFonts w:ascii="Arial" w:hAnsi="Arial" w:cs="Arial"/>
          <w:sz w:val="20"/>
          <w:szCs w:val="22"/>
        </w:rPr>
      </w:pPr>
    </w:p>
    <w:p w14:paraId="459445C3" w14:textId="77777777" w:rsidR="000A72CD" w:rsidRDefault="000A72CD" w:rsidP="000A72CD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Já, níže podepsan</w:t>
      </w:r>
      <w:r w:rsidRPr="0054777B">
        <w:rPr>
          <w:rFonts w:ascii="Arial" w:hAnsi="Arial" w:cs="Arial"/>
          <w:sz w:val="20"/>
          <w:szCs w:val="22"/>
          <w:highlight w:val="yellow"/>
        </w:rPr>
        <w:t>ý/á</w:t>
      </w:r>
    </w:p>
    <w:p w14:paraId="64451D3C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2"/>
          <w:highlight w:val="yellow"/>
        </w:rPr>
        <w:t>[obchodní firma/jméno a příjmení]</w:t>
      </w:r>
      <w:r>
        <w:rPr>
          <w:rFonts w:ascii="Arial" w:hAnsi="Arial" w:cs="Arial"/>
          <w:sz w:val="20"/>
          <w:szCs w:val="22"/>
        </w:rPr>
        <w:t xml:space="preserve">, místo podnikání: </w:t>
      </w:r>
      <w:r>
        <w:rPr>
          <w:rFonts w:ascii="Arial" w:hAnsi="Arial" w:cs="Arial"/>
          <w:sz w:val="20"/>
          <w:szCs w:val="22"/>
          <w:highlight w:val="yellow"/>
        </w:rPr>
        <w:t>[místo podnikání]</w:t>
      </w:r>
      <w:r>
        <w:rPr>
          <w:rFonts w:ascii="Arial" w:hAnsi="Arial" w:cs="Arial"/>
          <w:sz w:val="20"/>
          <w:szCs w:val="22"/>
        </w:rPr>
        <w:t>, IČO: </w:t>
      </w:r>
      <w:r>
        <w:rPr>
          <w:rFonts w:ascii="Arial" w:hAnsi="Arial" w:cs="Arial"/>
          <w:sz w:val="20"/>
          <w:szCs w:val="22"/>
          <w:highlight w:val="yellow"/>
        </w:rPr>
        <w:t>[IČO]</w:t>
      </w:r>
      <w:r>
        <w:rPr>
          <w:rFonts w:ascii="Arial" w:hAnsi="Arial" w:cs="Arial"/>
          <w:sz w:val="20"/>
          <w:szCs w:val="20"/>
        </w:rPr>
        <w:t>,</w:t>
      </w:r>
    </w:p>
    <w:p w14:paraId="4A7F6701" w14:textId="77777777" w:rsidR="000A72CD" w:rsidRDefault="000A72CD" w:rsidP="000A72CD">
      <w:pPr>
        <w:jc w:val="center"/>
        <w:rPr>
          <w:rFonts w:ascii="Arial" w:hAnsi="Arial" w:cs="Arial"/>
          <w:b/>
          <w:sz w:val="20"/>
          <w:szCs w:val="20"/>
        </w:rPr>
      </w:pPr>
    </w:p>
    <w:p w14:paraId="3EFF68FC" w14:textId="242CC0B6" w:rsidR="00332618" w:rsidRPr="006E0028" w:rsidRDefault="00332618" w:rsidP="00332618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E7369">
        <w:rPr>
          <w:rFonts w:ascii="Arial" w:hAnsi="Arial" w:cs="Arial"/>
          <w:sz w:val="20"/>
          <w:szCs w:val="20"/>
        </w:rPr>
        <w:t>tímto pro účely nabídky v </w:t>
      </w:r>
      <w:r>
        <w:rPr>
          <w:rFonts w:ascii="Arial" w:hAnsi="Arial" w:cs="Arial"/>
          <w:sz w:val="20"/>
          <w:szCs w:val="20"/>
        </w:rPr>
        <w:t>zadávacím</w:t>
      </w:r>
      <w:r w:rsidRPr="003E7369">
        <w:rPr>
          <w:rFonts w:ascii="Arial" w:hAnsi="Arial" w:cs="Arial"/>
          <w:sz w:val="20"/>
          <w:szCs w:val="20"/>
        </w:rPr>
        <w:t xml:space="preserve"> řízení na </w:t>
      </w:r>
      <w:r w:rsidRPr="00F20593">
        <w:rPr>
          <w:rFonts w:ascii="Arial" w:hAnsi="Arial" w:cs="Arial"/>
          <w:sz w:val="20"/>
          <w:szCs w:val="20"/>
        </w:rPr>
        <w:t>veřejnou zakázku: „</w:t>
      </w:r>
      <w:r w:rsidR="00B961E1" w:rsidRPr="00B961E1">
        <w:rPr>
          <w:rFonts w:ascii="Arial" w:hAnsi="Arial" w:cs="Arial"/>
          <w:sz w:val="20"/>
          <w:szCs w:val="20"/>
        </w:rPr>
        <w:t>Modernizace teplárny ŠKO-ENERGO – OB7 SHZ</w:t>
      </w:r>
      <w:r w:rsidRPr="00F20593">
        <w:rPr>
          <w:rFonts w:ascii="Arial" w:hAnsi="Arial" w:cs="Arial"/>
          <w:sz w:val="20"/>
          <w:szCs w:val="20"/>
        </w:rPr>
        <w:t>“ (dále jen „</w:t>
      </w:r>
      <w:r w:rsidRPr="00F20593">
        <w:rPr>
          <w:rFonts w:ascii="Arial" w:hAnsi="Arial" w:cs="Arial"/>
          <w:b/>
          <w:sz w:val="20"/>
          <w:szCs w:val="20"/>
        </w:rPr>
        <w:t>Veřejná zakázka</w:t>
      </w:r>
      <w:r w:rsidRPr="00F20593">
        <w:rPr>
          <w:rFonts w:ascii="Arial" w:hAnsi="Arial" w:cs="Arial"/>
          <w:sz w:val="20"/>
          <w:szCs w:val="20"/>
        </w:rPr>
        <w:t>“) zadavatele</w:t>
      </w:r>
      <w:r w:rsidRPr="003E736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ŠKO-ENERGO, s.r.o., </w:t>
      </w:r>
      <w:r w:rsidRPr="00770FED">
        <w:rPr>
          <w:rFonts w:ascii="Arial" w:hAnsi="Arial" w:cs="Arial"/>
          <w:sz w:val="20"/>
          <w:szCs w:val="20"/>
        </w:rPr>
        <w:t xml:space="preserve">se sídlem </w:t>
      </w:r>
      <w:r w:rsidR="002927EA">
        <w:rPr>
          <w:rFonts w:ascii="Arial" w:hAnsi="Arial" w:cs="Arial"/>
          <w:sz w:val="20"/>
          <w:szCs w:val="20"/>
        </w:rPr>
        <w:t>t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>ř. Václava Klementa 869</w:t>
      </w:r>
      <w:r w:rsidR="002927EA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2927EA" w:rsidRPr="002927E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927EA" w:rsidRPr="00770FED">
        <w:rPr>
          <w:rFonts w:ascii="Arial" w:hAnsi="Arial" w:cs="Arial"/>
          <w:sz w:val="20"/>
          <w:szCs w:val="20"/>
          <w:shd w:val="clear" w:color="auto" w:fill="FFFFFF"/>
        </w:rPr>
        <w:t xml:space="preserve">Mladá Boleslav </w:t>
      </w:r>
      <w:r w:rsidR="002927EA">
        <w:rPr>
          <w:rFonts w:ascii="Arial" w:hAnsi="Arial" w:cs="Arial"/>
          <w:sz w:val="20"/>
          <w:szCs w:val="20"/>
          <w:shd w:val="clear" w:color="auto" w:fill="FFFFFF"/>
        </w:rPr>
        <w:t>II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>, 293</w:t>
      </w:r>
      <w:r w:rsidR="002927EA">
        <w:rPr>
          <w:rFonts w:ascii="Arial" w:hAnsi="Arial" w:cs="Arial"/>
          <w:sz w:val="20"/>
          <w:szCs w:val="20"/>
          <w:shd w:val="clear" w:color="auto" w:fill="FFFFFF"/>
        </w:rPr>
        <w:t> 01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 xml:space="preserve"> Mladá Boleslav</w:t>
      </w:r>
      <w:r w:rsidRPr="00770FED">
        <w:rPr>
          <w:rFonts w:ascii="Arial" w:hAnsi="Arial" w:cs="Arial"/>
          <w:sz w:val="20"/>
          <w:szCs w:val="20"/>
        </w:rPr>
        <w:t>, IČO: 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>61675938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E0028">
        <w:rPr>
          <w:rFonts w:ascii="Arial" w:hAnsi="Arial" w:cs="Arial"/>
          <w:sz w:val="20"/>
          <w:szCs w:val="20"/>
        </w:rPr>
        <w:t>zapsan</w:t>
      </w:r>
      <w:r>
        <w:rPr>
          <w:rFonts w:ascii="Arial" w:hAnsi="Arial" w:cs="Arial"/>
          <w:sz w:val="20"/>
          <w:szCs w:val="20"/>
        </w:rPr>
        <w:t>é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 xml:space="preserve"> v</w:t>
      </w:r>
      <w:r w:rsidR="002927EA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 xml:space="preserve">obchodním rejstříku vedeném Městským soudem v Praze, </w:t>
      </w:r>
      <w:proofErr w:type="spellStart"/>
      <w:r w:rsidRPr="00770FED">
        <w:rPr>
          <w:rFonts w:ascii="Arial" w:hAnsi="Arial" w:cs="Arial"/>
          <w:sz w:val="20"/>
          <w:szCs w:val="20"/>
          <w:shd w:val="clear" w:color="auto" w:fill="FFFFFF"/>
        </w:rPr>
        <w:t>sp</w:t>
      </w:r>
      <w:proofErr w:type="spellEnd"/>
      <w:r w:rsidRPr="00770FED">
        <w:rPr>
          <w:rFonts w:ascii="Arial" w:hAnsi="Arial" w:cs="Arial"/>
          <w:sz w:val="20"/>
          <w:szCs w:val="20"/>
          <w:shd w:val="clear" w:color="auto" w:fill="FFFFFF"/>
        </w:rPr>
        <w:t>. zn. C 38550</w:t>
      </w:r>
      <w:r w:rsidRPr="003E7369">
        <w:rPr>
          <w:rFonts w:ascii="Arial" w:hAnsi="Arial" w:cs="Arial"/>
          <w:sz w:val="20"/>
          <w:szCs w:val="20"/>
        </w:rPr>
        <w:t>,</w:t>
      </w:r>
    </w:p>
    <w:p w14:paraId="2B6577D7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442DEC90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80"/>
          <w:sz w:val="20"/>
          <w:szCs w:val="20"/>
        </w:rPr>
        <w:t>prohlašuji</w:t>
      </w:r>
      <w:r>
        <w:rPr>
          <w:rFonts w:ascii="Arial" w:hAnsi="Arial" w:cs="Arial"/>
          <w:sz w:val="20"/>
          <w:szCs w:val="20"/>
        </w:rPr>
        <w:t>,</w:t>
      </w:r>
    </w:p>
    <w:p w14:paraId="30D91805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137B4B24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e nemám v úmyslu zadat žádnou část Veřejné zakázky žádnému poddodavateli.</w:t>
      </w:r>
    </w:p>
    <w:p w14:paraId="7BFE56F3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675AB54A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1DE9D265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____ dne _____________________</w:t>
      </w:r>
    </w:p>
    <w:p w14:paraId="2E391F7F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607A0475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4409D49F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482EA29D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</w:t>
      </w:r>
    </w:p>
    <w:p w14:paraId="40214C7C" w14:textId="77777777" w:rsidR="000A72CD" w:rsidRPr="0054777B" w:rsidRDefault="000A72CD" w:rsidP="000A72CD">
      <w:pPr>
        <w:jc w:val="center"/>
        <w:rPr>
          <w:rFonts w:ascii="Arial" w:hAnsi="Arial" w:cs="Arial"/>
          <w:i/>
          <w:sz w:val="16"/>
          <w:szCs w:val="16"/>
        </w:rPr>
      </w:pPr>
      <w:r w:rsidRPr="0054777B">
        <w:rPr>
          <w:rFonts w:ascii="Arial" w:hAnsi="Arial" w:cs="Arial"/>
          <w:i/>
          <w:sz w:val="16"/>
          <w:szCs w:val="16"/>
        </w:rPr>
        <w:t>Razítko a podpis dodavatele</w:t>
      </w:r>
    </w:p>
    <w:p w14:paraId="587FF6A7" w14:textId="77777777" w:rsidR="000A72CD" w:rsidRDefault="000A72CD" w:rsidP="000A72CD">
      <w:pPr>
        <w:rPr>
          <w:rFonts w:ascii="Arial" w:hAnsi="Arial" w:cs="Arial"/>
          <w:sz w:val="20"/>
          <w:szCs w:val="20"/>
        </w:rPr>
      </w:pPr>
    </w:p>
    <w:p w14:paraId="7BD28805" w14:textId="40265B0E" w:rsidR="00540E1C" w:rsidRDefault="000A72CD" w:rsidP="000A72CD">
      <w:r>
        <w:rPr>
          <w:rFonts w:ascii="Arial" w:hAnsi="Arial" w:cs="Arial"/>
          <w:sz w:val="20"/>
          <w:szCs w:val="20"/>
        </w:rPr>
        <w:t xml:space="preserve">Obchodní firma/jméno a příjmení: 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sectPr w:rsidR="00540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1B55" w14:textId="77777777" w:rsidR="000A72CD" w:rsidRDefault="000A72CD" w:rsidP="000A72CD">
      <w:r>
        <w:separator/>
      </w:r>
    </w:p>
  </w:endnote>
  <w:endnote w:type="continuationSeparator" w:id="0">
    <w:p w14:paraId="595A1213" w14:textId="77777777" w:rsidR="000A72CD" w:rsidRDefault="000A72CD" w:rsidP="000A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121F" w14:textId="7F60D4C2" w:rsidR="00095031" w:rsidRDefault="000950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CF25BD" wp14:editId="624A5B4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4595C1" w14:textId="0C8EEDED" w:rsidR="00095031" w:rsidRPr="00095031" w:rsidRDefault="00095031" w:rsidP="000950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950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F25B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44595C1" w14:textId="0C8EEDED" w:rsidR="00095031" w:rsidRPr="00095031" w:rsidRDefault="00095031" w:rsidP="000950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9503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9F0A" w14:textId="2B58A158" w:rsidR="00095031" w:rsidRDefault="000950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32853D" wp14:editId="7EE805C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D61863" w14:textId="61727464" w:rsidR="00095031" w:rsidRPr="00095031" w:rsidRDefault="00095031" w:rsidP="000950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950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2853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5D61863" w14:textId="61727464" w:rsidR="00095031" w:rsidRPr="00095031" w:rsidRDefault="00095031" w:rsidP="000950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9503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7E16" w14:textId="77777777" w:rsidR="000A72CD" w:rsidRDefault="000A72CD" w:rsidP="000A72CD">
      <w:r>
        <w:separator/>
      </w:r>
    </w:p>
  </w:footnote>
  <w:footnote w:type="continuationSeparator" w:id="0">
    <w:p w14:paraId="28C26660" w14:textId="77777777" w:rsidR="000A72CD" w:rsidRDefault="000A72CD" w:rsidP="000A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90EC" w14:textId="1631ADC1" w:rsidR="00A872A9" w:rsidRPr="00A872A9" w:rsidRDefault="00A872A9" w:rsidP="00A872A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25D"/>
    <w:multiLevelType w:val="hybridMultilevel"/>
    <w:tmpl w:val="FE3E3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74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CD"/>
    <w:rsid w:val="00022B75"/>
    <w:rsid w:val="00095031"/>
    <w:rsid w:val="000A72CD"/>
    <w:rsid w:val="002927EA"/>
    <w:rsid w:val="00293A8A"/>
    <w:rsid w:val="00332618"/>
    <w:rsid w:val="00527DF8"/>
    <w:rsid w:val="00540E1C"/>
    <w:rsid w:val="005447A3"/>
    <w:rsid w:val="0054777B"/>
    <w:rsid w:val="005F3069"/>
    <w:rsid w:val="00651DA3"/>
    <w:rsid w:val="00656647"/>
    <w:rsid w:val="007311AE"/>
    <w:rsid w:val="008E16CB"/>
    <w:rsid w:val="009C2B09"/>
    <w:rsid w:val="009F609F"/>
    <w:rsid w:val="00A872A9"/>
    <w:rsid w:val="00A9175C"/>
    <w:rsid w:val="00B76D40"/>
    <w:rsid w:val="00B961E1"/>
    <w:rsid w:val="00BA04D4"/>
    <w:rsid w:val="00C229FD"/>
    <w:rsid w:val="00C344B3"/>
    <w:rsid w:val="00C41712"/>
    <w:rsid w:val="00D50B18"/>
    <w:rsid w:val="00ED190D"/>
    <w:rsid w:val="2900C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7F09D30"/>
  <w15:chartTrackingRefBased/>
  <w15:docId w15:val="{85345656-9AA6-4956-B405-40B3719F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2CD"/>
    <w:pPr>
      <w:ind w:left="720"/>
      <w:contextualSpacing/>
    </w:pPr>
  </w:style>
  <w:style w:type="table" w:styleId="TableGrid">
    <w:name w:val="Table Grid"/>
    <w:basedOn w:val="TableNormal"/>
    <w:uiPriority w:val="59"/>
    <w:rsid w:val="000A72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2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2CD"/>
    <w:rPr>
      <w:rFonts w:ascii="Segoe UI" w:eastAsia="Times New Roman" w:hAnsi="Segoe UI" w:cs="Segoe UI"/>
      <w:sz w:val="18"/>
      <w:szCs w:val="18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0A72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2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0A72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2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C2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9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9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sion">
    <w:name w:val="Revision"/>
    <w:hidden/>
    <w:uiPriority w:val="99"/>
    <w:semiHidden/>
    <w:rsid w:val="00B9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A78CE073F8C49B952B77883EBC820" ma:contentTypeVersion="13" ma:contentTypeDescription="Create a new document." ma:contentTypeScope="" ma:versionID="20e055ae3bef18ff30e4fa9fe769f41e">
  <xsd:schema xmlns:xsd="http://www.w3.org/2001/XMLSchema" xmlns:xs="http://www.w3.org/2001/XMLSchema" xmlns:p="http://schemas.microsoft.com/office/2006/metadata/properties" xmlns:ns2="efb4989a-2b65-4970-a135-2ed519765122" xmlns:ns3="8544c282-5b58-499e-857d-9f1a559e693b" targetNamespace="http://schemas.microsoft.com/office/2006/metadata/properties" ma:root="true" ma:fieldsID="86066d1da876b0be14bc50a01de6d6ad" ns2:_="" ns3:_="">
    <xsd:import namespace="efb4989a-2b65-4970-a135-2ed519765122"/>
    <xsd:import namespace="8544c282-5b58-499e-857d-9f1a559e693b"/>
    <xsd:element name="properties">
      <xsd:complexType>
        <xsd:sequence>
          <xsd:element name="documentManagement">
            <xsd:complexType>
              <xsd:all>
                <xsd:element ref="ns2:j13060ab650a4122a9323a15b4d71395" minOccurs="0"/>
                <xsd:element ref="ns2:TaxCatchAll" minOccurs="0"/>
                <xsd:element ref="ns2:TaxCatchAllLabel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4989a-2b65-4970-a135-2ed519765122" elementFormDefault="qualified">
    <xsd:import namespace="http://schemas.microsoft.com/office/2006/documentManagement/types"/>
    <xsd:import namespace="http://schemas.microsoft.com/office/infopath/2007/PartnerControls"/>
    <xsd:element name="j13060ab650a4122a9323a15b4d71395" ma:index="8" nillable="true" ma:taxonomy="true" ma:internalName="j13060ab650a4122a9323a15b4d71395" ma:taxonomyFieldName="LegalHoldTag" ma:displayName="LegalHold" ma:fieldId="{313060ab-650a-4122-a932-3a15b4d71395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7b16019-418d-41d1-8e22-f561ca74d899}" ma:internalName="TaxCatchAll" ma:showField="CatchAllData" ma:web="efb4989a-2b65-4970-a135-2ed519765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7b16019-418d-41d1-8e22-f561ca74d899}" ma:internalName="TaxCatchAllLabel" ma:readOnly="true" ma:showField="CatchAllDataLabel" ma:web="efb4989a-2b65-4970-a135-2ed519765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3" nillable="true" ma:taxonomy="true" ma:internalName="i0f84bba906045b4af568ee102a52dcb" ma:taxonomyFieldName="RevIMBCS" ma:displayName="CSD Class" ma:readOnly="true" ma:default="5;#0.1 Počáteční třída|0239cc7a-0c96-48a8-9e0e-a383e362571c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4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5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16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17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18" nillable="true" ma:displayName="RevIMExtends" ma:hidden="true" ma:internalName="RevIMExtends" ma:readOnly="true">
      <xsd:simpleType>
        <xsd:restriction base="dms:Note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4c282-5b58-499e-857d-9f1a559e6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3060ab650a4122a9323a15b4d71395 xmlns="efb4989a-2b65-4970-a135-2ed519765122">
      <Terms xmlns="http://schemas.microsoft.com/office/infopath/2007/PartnerControls"/>
    </j13060ab650a4122a9323a15b4d71395>
    <RevIMDocumentOwner xmlns="efb4989a-2b65-4970-a135-2ed519765122">
      <UserInfo>
        <DisplayName/>
        <AccountId xsi:nil="true"/>
        <AccountType/>
      </UserInfo>
    </RevIMDocumentOwner>
    <TaxCatchAll xmlns="efb4989a-2b65-4970-a135-2ed519765122">
      <Value>8</Value>
    </TaxCatchAll>
    <i0f84bba906045b4af568ee102a52dcb xmlns="efb4989a-2b65-4970-a135-2ed5197651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4 Dokumenty k právním řízením</TermName>
          <TermId xmlns="http://schemas.microsoft.com/office/infopath/2007/PartnerControls">0e18494a-b1b7-43d2-a22c-e005bf8800b3</TermId>
        </TermInfo>
      </Terms>
    </i0f84bba906045b4af568ee102a52dcb>
    <RevIMComments xmlns="efb4989a-2b65-4970-a135-2ed519765122" xsi:nil="true"/>
    <RevIMDeletionDate xmlns="efb4989a-2b65-4970-a135-2ed519765122">2068-11-21T13:51:35+00:00</RevIMDeletionDate>
    <RevIMExtends xmlns="efb4989a-2b65-4970-a135-2ed519765122">{"Classified":"2023-11-21T13:53:59.075Z","KSUClass":"0e18494a-b1b7-43d2-a22c-e005bf8800b3"}</RevIMExtends>
    <RevIMEventDate xmlns="efb4989a-2b65-4970-a135-2ed519765122" xsi:nil="true"/>
  </documentManagement>
</p:properties>
</file>

<file path=customXml/itemProps1.xml><?xml version="1.0" encoding="utf-8"?>
<ds:datastoreItem xmlns:ds="http://schemas.openxmlformats.org/officeDocument/2006/customXml" ds:itemID="{E52173AF-27B2-4535-B971-49AB07B9F7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C1595-BE83-4577-8742-B06078C2C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4989a-2b65-4970-a135-2ed519765122"/>
    <ds:schemaRef ds:uri="8544c282-5b58-499e-857d-9f1a559e6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C292B7-A9FA-4BA5-BA55-C598A23C8D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8EA874-98AC-4B39-ABDB-13C25F0A29D7}">
  <ds:schemaRefs>
    <ds:schemaRef ds:uri="http://schemas.microsoft.com/office/2006/metadata/properties"/>
    <ds:schemaRef ds:uri="http://schemas.microsoft.com/office/infopath/2007/PartnerControls"/>
    <ds:schemaRef ds:uri="efb4989a-2b65-4970-a135-2ed5197651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74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urek</dc:creator>
  <cp:keywords/>
  <dc:description/>
  <cp:lastModifiedBy>PTK 1</cp:lastModifiedBy>
  <cp:revision>10</cp:revision>
  <dcterms:created xsi:type="dcterms:W3CDTF">2023-11-03T08:12:00Z</dcterms:created>
  <dcterms:modified xsi:type="dcterms:W3CDTF">2024-05-2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3-11-03T08:12:34Z</vt:lpwstr>
  </property>
  <property fmtid="{D5CDD505-2E9C-101B-9397-08002B2CF9AE}" pid="7" name="MSIP_Label_b1c9b508-7c6e-42bd-bedf-808292653d6c_Method">
    <vt:lpwstr>Standar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a0083bd6-23a8-469e-84e9-30cccd6f025a</vt:lpwstr>
  </property>
  <property fmtid="{D5CDD505-2E9C-101B-9397-08002B2CF9AE}" pid="11" name="MSIP_Label_b1c9b508-7c6e-42bd-bedf-808292653d6c_ContentBits">
    <vt:lpwstr>3</vt:lpwstr>
  </property>
  <property fmtid="{D5CDD505-2E9C-101B-9397-08002B2CF9AE}" pid="12" name="ContentTypeId">
    <vt:lpwstr>0x010100C2CA78CE073F8C49B952B77883EBC820</vt:lpwstr>
  </property>
  <property fmtid="{D5CDD505-2E9C-101B-9397-08002B2CF9AE}" pid="13" name="RevIMBCS">
    <vt:lpwstr>8;#2.4 Dokumenty k právním řízením|0e18494a-b1b7-43d2-a22c-e005bf8800b3</vt:lpwstr>
  </property>
  <property fmtid="{D5CDD505-2E9C-101B-9397-08002B2CF9AE}" pid="14" name="LegalHoldTag">
    <vt:lpwstr/>
  </property>
</Properties>
</file>